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6141" w14:textId="77777777" w:rsidR="000E6585" w:rsidRPr="000E6585" w:rsidRDefault="000E6585" w:rsidP="000E6585">
      <w:pPr>
        <w:rPr>
          <w:b/>
          <w:bCs/>
          <w:sz w:val="28"/>
          <w:szCs w:val="28"/>
        </w:rPr>
      </w:pPr>
      <w:r w:rsidRPr="000E6585">
        <w:rPr>
          <w:rFonts w:ascii="Segoe UI Emoji" w:hAnsi="Segoe UI Emoji" w:cs="Segoe UI Emoji"/>
          <w:b/>
          <w:bCs/>
          <w:sz w:val="28"/>
          <w:szCs w:val="28"/>
        </w:rPr>
        <w:t>💧</w:t>
      </w:r>
      <w:r w:rsidRPr="000E6585">
        <w:rPr>
          <w:b/>
          <w:bCs/>
          <w:sz w:val="28"/>
          <w:szCs w:val="28"/>
        </w:rPr>
        <w:t xml:space="preserve"> IoT-Based Irrigation Management System (Code)</w:t>
      </w:r>
    </w:p>
    <w:p w14:paraId="5969AF23" w14:textId="77777777" w:rsidR="000E6585" w:rsidRPr="000E6585" w:rsidRDefault="000E6585" w:rsidP="000E6585">
      <w:pPr>
        <w:rPr>
          <w:sz w:val="28"/>
          <w:szCs w:val="28"/>
        </w:rPr>
      </w:pPr>
      <w:r w:rsidRPr="000E6585">
        <w:rPr>
          <w:b/>
          <w:bCs/>
          <w:sz w:val="28"/>
          <w:szCs w:val="28"/>
        </w:rPr>
        <w:t>Hardware:</w:t>
      </w:r>
    </w:p>
    <w:p w14:paraId="4670B837" w14:textId="77777777" w:rsidR="000E6585" w:rsidRPr="000E6585" w:rsidRDefault="000E6585" w:rsidP="000E6585">
      <w:pPr>
        <w:numPr>
          <w:ilvl w:val="0"/>
          <w:numId w:val="1"/>
        </w:numPr>
      </w:pPr>
      <w:r w:rsidRPr="000E6585">
        <w:t>ESP8266 or ESP32</w:t>
      </w:r>
    </w:p>
    <w:p w14:paraId="6D580266" w14:textId="77777777" w:rsidR="000E6585" w:rsidRPr="000E6585" w:rsidRDefault="000E6585" w:rsidP="000E6585">
      <w:pPr>
        <w:numPr>
          <w:ilvl w:val="0"/>
          <w:numId w:val="1"/>
        </w:numPr>
      </w:pPr>
      <w:r w:rsidRPr="000E6585">
        <w:t>Soil Moisture Sensor</w:t>
      </w:r>
    </w:p>
    <w:p w14:paraId="6460FCE3" w14:textId="77777777" w:rsidR="000E6585" w:rsidRPr="000E6585" w:rsidRDefault="000E6585" w:rsidP="000E6585">
      <w:pPr>
        <w:numPr>
          <w:ilvl w:val="0"/>
          <w:numId w:val="1"/>
        </w:numPr>
      </w:pPr>
      <w:r w:rsidRPr="000E6585">
        <w:t>Relay Module + Water Pump/Valve</w:t>
      </w:r>
    </w:p>
    <w:p w14:paraId="77D277CA" w14:textId="77777777" w:rsidR="000E6585" w:rsidRPr="000E6585" w:rsidRDefault="000E6585" w:rsidP="000E6585">
      <w:pPr>
        <w:numPr>
          <w:ilvl w:val="0"/>
          <w:numId w:val="1"/>
        </w:numPr>
      </w:pPr>
      <w:r w:rsidRPr="000E6585">
        <w:t>DHT11/22 (Optional for climate condition)</w:t>
      </w:r>
    </w:p>
    <w:p w14:paraId="604A6CBA" w14:textId="77777777" w:rsidR="000E6585" w:rsidRPr="000E6585" w:rsidRDefault="000E6585" w:rsidP="000E6585">
      <w:pPr>
        <w:numPr>
          <w:ilvl w:val="0"/>
          <w:numId w:val="1"/>
        </w:numPr>
      </w:pPr>
      <w:r w:rsidRPr="000E6585">
        <w:t>Web interface (or Blynk/</w:t>
      </w:r>
      <w:proofErr w:type="spellStart"/>
      <w:r w:rsidRPr="000E6585">
        <w:t>ThingSpeak</w:t>
      </w:r>
      <w:proofErr w:type="spellEnd"/>
      <w:r w:rsidRPr="000E6585">
        <w:t>)</w:t>
      </w:r>
    </w:p>
    <w:p w14:paraId="223A0E96" w14:textId="77777777" w:rsidR="000E6585" w:rsidRPr="000E6585" w:rsidRDefault="000E6585" w:rsidP="000E6585">
      <w:r w:rsidRPr="000E6585">
        <w:rPr>
          <w:b/>
          <w:bCs/>
        </w:rPr>
        <w:t>Arduino Code (ESP8266 + Soil Moisture + Relay):</w:t>
      </w:r>
    </w:p>
    <w:p w14:paraId="360A3471" w14:textId="77777777" w:rsidR="00E521A7" w:rsidRDefault="00E521A7"/>
    <w:p w14:paraId="00F9B0F8" w14:textId="30FF600C" w:rsidR="000E6585" w:rsidRPr="000E6585" w:rsidRDefault="000E6585">
      <w:pPr>
        <w:rPr>
          <w:b/>
          <w:bCs/>
          <w:sz w:val="28"/>
          <w:szCs w:val="28"/>
        </w:rPr>
      </w:pPr>
      <w:r w:rsidRPr="000E6585">
        <w:rPr>
          <w:b/>
          <w:bCs/>
          <w:sz w:val="28"/>
          <w:szCs w:val="28"/>
        </w:rPr>
        <w:t>CODE</w:t>
      </w:r>
    </w:p>
    <w:p w14:paraId="07007A7C" w14:textId="77777777" w:rsidR="000E6585" w:rsidRDefault="000E6585" w:rsidP="000E6585">
      <w:r>
        <w:t>#include &lt;ESP8266WiFi.h&gt;</w:t>
      </w:r>
    </w:p>
    <w:p w14:paraId="77A5EF1C" w14:textId="450335CA" w:rsidR="000E6585" w:rsidRDefault="000E6585" w:rsidP="000E6585">
      <w:r>
        <w:t>#include &lt;ESP8266WebServer.h&gt;</w:t>
      </w:r>
    </w:p>
    <w:p w14:paraId="33D30154" w14:textId="77777777" w:rsidR="000E6585" w:rsidRDefault="000E6585" w:rsidP="000E6585">
      <w:proofErr w:type="spellStart"/>
      <w:r>
        <w:t>const</w:t>
      </w:r>
      <w:proofErr w:type="spellEnd"/>
      <w:r>
        <w:t xml:space="preserve"> int </w:t>
      </w:r>
      <w:proofErr w:type="spellStart"/>
      <w:r>
        <w:t>soilPin</w:t>
      </w:r>
      <w:proofErr w:type="spellEnd"/>
      <w:r>
        <w:t xml:space="preserve"> = A0;</w:t>
      </w:r>
    </w:p>
    <w:p w14:paraId="71442F05" w14:textId="273366D1" w:rsidR="000E6585" w:rsidRDefault="000E6585" w:rsidP="000E6585">
      <w:proofErr w:type="spellStart"/>
      <w:r>
        <w:t>const</w:t>
      </w:r>
      <w:proofErr w:type="spellEnd"/>
      <w:r>
        <w:t xml:space="preserve"> int </w:t>
      </w:r>
      <w:proofErr w:type="spellStart"/>
      <w:r>
        <w:t>relayPin</w:t>
      </w:r>
      <w:proofErr w:type="spellEnd"/>
      <w:r>
        <w:t xml:space="preserve"> = D1;</w:t>
      </w:r>
    </w:p>
    <w:p w14:paraId="5FCCD56A" w14:textId="77777777" w:rsidR="000E6585" w:rsidRDefault="000E6585" w:rsidP="000E6585">
      <w:proofErr w:type="spellStart"/>
      <w:r>
        <w:t>const</w:t>
      </w:r>
      <w:proofErr w:type="spellEnd"/>
      <w:r>
        <w:t xml:space="preserve"> char* </w:t>
      </w:r>
      <w:proofErr w:type="spellStart"/>
      <w:r>
        <w:t>ssid</w:t>
      </w:r>
      <w:proofErr w:type="spellEnd"/>
      <w:r>
        <w:t xml:space="preserve"> = "</w:t>
      </w:r>
      <w:proofErr w:type="spellStart"/>
      <w:r>
        <w:t>Your_SSID</w:t>
      </w:r>
      <w:proofErr w:type="spellEnd"/>
      <w:r>
        <w:t>";</w:t>
      </w:r>
    </w:p>
    <w:p w14:paraId="5024346D" w14:textId="77777777" w:rsidR="000E6585" w:rsidRDefault="000E6585" w:rsidP="000E6585">
      <w:proofErr w:type="spellStart"/>
      <w:r>
        <w:t>const</w:t>
      </w:r>
      <w:proofErr w:type="spellEnd"/>
      <w:r>
        <w:t xml:space="preserve"> char* password = "</w:t>
      </w:r>
      <w:proofErr w:type="spellStart"/>
      <w:r>
        <w:t>Your_PASSWORD</w:t>
      </w:r>
      <w:proofErr w:type="spellEnd"/>
      <w:r>
        <w:t>";</w:t>
      </w:r>
    </w:p>
    <w:p w14:paraId="71FAD4CA" w14:textId="79FC30FF" w:rsidR="000E6585" w:rsidRDefault="000E6585" w:rsidP="000E6585">
      <w:r>
        <w:t xml:space="preserve">ESP8266WebServer </w:t>
      </w:r>
      <w:proofErr w:type="gramStart"/>
      <w:r>
        <w:t>server(</w:t>
      </w:r>
      <w:proofErr w:type="gramEnd"/>
      <w:r>
        <w:t>80);</w:t>
      </w:r>
    </w:p>
    <w:p w14:paraId="3EC23102" w14:textId="77777777" w:rsidR="000E6585" w:rsidRDefault="000E6585" w:rsidP="000E6585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3ADEFBA9" w14:textId="77777777" w:rsidR="000E6585" w:rsidRDefault="000E6585" w:rsidP="000E6585">
      <w:r>
        <w:t xml:space="preserve">  </w:t>
      </w:r>
      <w:proofErr w:type="spellStart"/>
      <w:r>
        <w:t>Serial.begin</w:t>
      </w:r>
      <w:proofErr w:type="spellEnd"/>
      <w:r>
        <w:t>(115200);</w:t>
      </w:r>
    </w:p>
    <w:p w14:paraId="17694562" w14:textId="77777777" w:rsidR="000E6585" w:rsidRDefault="000E6585" w:rsidP="000E658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relayPin</w:t>
      </w:r>
      <w:proofErr w:type="spellEnd"/>
      <w:r>
        <w:t>, OUTPUT);</w:t>
      </w:r>
    </w:p>
    <w:p w14:paraId="3C9782EA" w14:textId="77777777" w:rsidR="000E6585" w:rsidRDefault="000E6585" w:rsidP="000E6585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relayPin</w:t>
      </w:r>
      <w:proofErr w:type="spellEnd"/>
      <w:r>
        <w:t>, HIGH); // Relay OFF</w:t>
      </w:r>
    </w:p>
    <w:p w14:paraId="02D35AEF" w14:textId="77777777" w:rsidR="000E6585" w:rsidRDefault="000E6585" w:rsidP="000E6585">
      <w:r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>, password);</w:t>
      </w:r>
    </w:p>
    <w:p w14:paraId="01542825" w14:textId="77777777" w:rsidR="000E6585" w:rsidRDefault="000E6585" w:rsidP="000E6585">
      <w:r>
        <w:t xml:space="preserve">  while (</w:t>
      </w:r>
      <w:proofErr w:type="spellStart"/>
      <w:r>
        <w:t>WiFi.status</w:t>
      </w:r>
      <w:proofErr w:type="spellEnd"/>
      <w:r>
        <w:t>(</w:t>
      </w:r>
      <w:proofErr w:type="gramStart"/>
      <w:r>
        <w:t>) !</w:t>
      </w:r>
      <w:proofErr w:type="gramEnd"/>
      <w:r>
        <w:t>= WL_CONNECTED) {</w:t>
      </w:r>
    </w:p>
    <w:p w14:paraId="1494B218" w14:textId="77777777" w:rsidR="000E6585" w:rsidRDefault="000E6585" w:rsidP="000E6585">
      <w:r>
        <w:t xml:space="preserve">    </w:t>
      </w:r>
      <w:proofErr w:type="gramStart"/>
      <w:r>
        <w:t>delay(</w:t>
      </w:r>
      <w:proofErr w:type="gramEnd"/>
      <w:r>
        <w:t>1000);</w:t>
      </w:r>
    </w:p>
    <w:p w14:paraId="2780F1FF" w14:textId="77777777" w:rsidR="000E6585" w:rsidRDefault="000E6585" w:rsidP="000E6585">
      <w:r>
        <w:t xml:space="preserve">    </w:t>
      </w:r>
      <w:proofErr w:type="spellStart"/>
      <w:r>
        <w:t>Serial.println</w:t>
      </w:r>
      <w:proofErr w:type="spellEnd"/>
      <w:r>
        <w:t>("Connecting...");</w:t>
      </w:r>
    </w:p>
    <w:p w14:paraId="18D07B98" w14:textId="77777777" w:rsidR="000E6585" w:rsidRDefault="000E6585" w:rsidP="000E6585">
      <w:r>
        <w:t xml:space="preserve">  }</w:t>
      </w:r>
    </w:p>
    <w:p w14:paraId="66056A93" w14:textId="77777777" w:rsidR="000E6585" w:rsidRDefault="000E6585" w:rsidP="000E6585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WiFi.localIP</w:t>
      </w:r>
      <w:proofErr w:type="spellEnd"/>
      <w:r>
        <w:t>());</w:t>
      </w:r>
    </w:p>
    <w:p w14:paraId="596F90B8" w14:textId="77777777" w:rsidR="000E6585" w:rsidRDefault="000E6585" w:rsidP="000E6585">
      <w:r>
        <w:t xml:space="preserve">  </w:t>
      </w:r>
      <w:proofErr w:type="spellStart"/>
      <w:proofErr w:type="gramStart"/>
      <w:r>
        <w:t>server.on</w:t>
      </w:r>
      <w:proofErr w:type="spellEnd"/>
      <w:proofErr w:type="gramEnd"/>
      <w:r>
        <w:t xml:space="preserve">("/", </w:t>
      </w:r>
      <w:proofErr w:type="gramStart"/>
      <w:r>
        <w:t>[](</w:t>
      </w:r>
      <w:proofErr w:type="gramEnd"/>
      <w:r>
        <w:t>) {</w:t>
      </w:r>
    </w:p>
    <w:p w14:paraId="280FDA5B" w14:textId="77777777" w:rsidR="000E6585" w:rsidRDefault="000E6585" w:rsidP="000E6585">
      <w:r>
        <w:t xml:space="preserve">    int </w:t>
      </w:r>
      <w:proofErr w:type="spellStart"/>
      <w:r>
        <w:t>soil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soilPin</w:t>
      </w:r>
      <w:proofErr w:type="spellEnd"/>
      <w:r>
        <w:t>);</w:t>
      </w:r>
    </w:p>
    <w:p w14:paraId="0338A409" w14:textId="77777777" w:rsidR="000E6585" w:rsidRDefault="000E6585" w:rsidP="000E6585">
      <w:r>
        <w:t xml:space="preserve">    String status = (</w:t>
      </w:r>
      <w:proofErr w:type="spellStart"/>
      <w:r>
        <w:t>soilValue</w:t>
      </w:r>
      <w:proofErr w:type="spellEnd"/>
      <w:r>
        <w:t xml:space="preserve"> &lt; 600</w:t>
      </w:r>
      <w:proofErr w:type="gramStart"/>
      <w:r>
        <w:t>) ?</w:t>
      </w:r>
      <w:proofErr w:type="gramEnd"/>
      <w:r>
        <w:t xml:space="preserve"> "Dry - Watering ON</w:t>
      </w:r>
      <w:proofErr w:type="gramStart"/>
      <w:r>
        <w:t>" :</w:t>
      </w:r>
      <w:proofErr w:type="gramEnd"/>
      <w:r>
        <w:t xml:space="preserve"> "Moist - Watering OFF";</w:t>
      </w:r>
    </w:p>
    <w:p w14:paraId="2EF9B1FB" w14:textId="77777777" w:rsidR="000E6585" w:rsidRDefault="000E6585" w:rsidP="000E6585">
      <w:r>
        <w:lastRenderedPageBreak/>
        <w:t xml:space="preserve">    String page = "&lt;h1&gt;Irrigation System&lt;/h1&gt;";</w:t>
      </w:r>
    </w:p>
    <w:p w14:paraId="3C2DB351" w14:textId="77777777" w:rsidR="000E6585" w:rsidRDefault="000E6585" w:rsidP="000E6585">
      <w:r>
        <w:t xml:space="preserve">    page += "&lt;p&gt;Soil Moisture Value: " + String(</w:t>
      </w:r>
      <w:proofErr w:type="spellStart"/>
      <w:r>
        <w:t>soilValue</w:t>
      </w:r>
      <w:proofErr w:type="spellEnd"/>
      <w:r>
        <w:t>) + "&lt;/p&gt;";</w:t>
      </w:r>
    </w:p>
    <w:p w14:paraId="4044FFB2" w14:textId="77777777" w:rsidR="000E6585" w:rsidRDefault="000E6585" w:rsidP="000E6585">
      <w:r>
        <w:t xml:space="preserve">    page += "&lt;p&gt;Status: " + status + "&lt;/p&gt;";</w:t>
      </w:r>
    </w:p>
    <w:p w14:paraId="32121E44" w14:textId="77777777" w:rsidR="000E6585" w:rsidRDefault="000E6585" w:rsidP="000E6585">
      <w:r>
        <w:t xml:space="preserve">    </w:t>
      </w:r>
      <w:proofErr w:type="spellStart"/>
      <w:proofErr w:type="gramStart"/>
      <w:r>
        <w:t>server.send</w:t>
      </w:r>
      <w:proofErr w:type="spellEnd"/>
      <w:proofErr w:type="gramEnd"/>
      <w:r>
        <w:t>(200, "text/html", page);</w:t>
      </w:r>
    </w:p>
    <w:p w14:paraId="5390D4C7" w14:textId="77777777" w:rsidR="000E6585" w:rsidRDefault="000E6585" w:rsidP="000E6585">
      <w:r>
        <w:t xml:space="preserve">    if (</w:t>
      </w:r>
      <w:proofErr w:type="spellStart"/>
      <w:r>
        <w:t>soilValue</w:t>
      </w:r>
      <w:proofErr w:type="spellEnd"/>
      <w:r>
        <w:t xml:space="preserve"> &lt; 600)</w:t>
      </w:r>
    </w:p>
    <w:p w14:paraId="763FC69C" w14:textId="77777777" w:rsidR="000E6585" w:rsidRDefault="000E6585" w:rsidP="000E6585">
      <w:r>
        <w:t xml:space="preserve">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relayPin</w:t>
      </w:r>
      <w:proofErr w:type="spellEnd"/>
      <w:r>
        <w:t>, LOW); // Relay ON</w:t>
      </w:r>
    </w:p>
    <w:p w14:paraId="07B3333B" w14:textId="77777777" w:rsidR="000E6585" w:rsidRDefault="000E6585" w:rsidP="000E6585">
      <w:r>
        <w:t xml:space="preserve">    else</w:t>
      </w:r>
    </w:p>
    <w:p w14:paraId="00C108EC" w14:textId="77777777" w:rsidR="000E6585" w:rsidRDefault="000E6585" w:rsidP="000E6585">
      <w:r>
        <w:t xml:space="preserve">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relayPin</w:t>
      </w:r>
      <w:proofErr w:type="spellEnd"/>
      <w:r>
        <w:t>, HIGH); // Relay OFF</w:t>
      </w:r>
    </w:p>
    <w:p w14:paraId="087FF8D7" w14:textId="77777777" w:rsidR="000E6585" w:rsidRDefault="000E6585" w:rsidP="000E6585">
      <w:r>
        <w:t xml:space="preserve">  });</w:t>
      </w:r>
    </w:p>
    <w:p w14:paraId="53361052" w14:textId="77777777" w:rsidR="000E6585" w:rsidRDefault="000E6585" w:rsidP="000E6585">
      <w:r>
        <w:t xml:space="preserve">  </w:t>
      </w:r>
      <w:proofErr w:type="spellStart"/>
      <w:proofErr w:type="gramStart"/>
      <w:r>
        <w:t>server.begin</w:t>
      </w:r>
      <w:proofErr w:type="spellEnd"/>
      <w:proofErr w:type="gramEnd"/>
      <w:r>
        <w:t>();</w:t>
      </w:r>
    </w:p>
    <w:p w14:paraId="5C1CF4CA" w14:textId="77777777" w:rsidR="000E6585" w:rsidRDefault="000E6585" w:rsidP="000E6585">
      <w:r>
        <w:t>}</w:t>
      </w:r>
    </w:p>
    <w:p w14:paraId="1FD18C87" w14:textId="77777777" w:rsidR="000E6585" w:rsidRDefault="000E6585" w:rsidP="000E6585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4508D5D5" w14:textId="77777777" w:rsidR="000E6585" w:rsidRDefault="000E6585" w:rsidP="000E6585">
      <w:r>
        <w:t xml:space="preserve">  </w:t>
      </w:r>
      <w:proofErr w:type="spellStart"/>
      <w:proofErr w:type="gramStart"/>
      <w:r>
        <w:t>server.handleClient</w:t>
      </w:r>
      <w:proofErr w:type="spellEnd"/>
      <w:proofErr w:type="gramEnd"/>
      <w:r>
        <w:t>();</w:t>
      </w:r>
    </w:p>
    <w:p w14:paraId="3D9E2D83" w14:textId="7F002E75" w:rsidR="000E6585" w:rsidRDefault="000E6585" w:rsidP="000E6585">
      <w:r>
        <w:t>}</w:t>
      </w:r>
    </w:p>
    <w:p w14:paraId="2E77C9D7" w14:textId="77777777" w:rsidR="000E6585" w:rsidRDefault="000E6585" w:rsidP="000E6585"/>
    <w:p w14:paraId="5E14155E" w14:textId="6AAB240A" w:rsidR="000E6585" w:rsidRDefault="000E6585" w:rsidP="000E6585">
      <w:r>
        <w:t>Circuit Diagram</w:t>
      </w:r>
    </w:p>
    <w:p w14:paraId="0C7D8793" w14:textId="621D9BC2" w:rsidR="000E6585" w:rsidRDefault="000E6585" w:rsidP="000E6585">
      <w:r>
        <w:rPr>
          <w:noProof/>
        </w:rPr>
        <w:drawing>
          <wp:inline distT="0" distB="0" distL="0" distR="0" wp14:anchorId="2D0D26A1" wp14:editId="48158EF9">
            <wp:extent cx="5980471" cy="3051148"/>
            <wp:effectExtent l="0" t="0" r="1270" b="0"/>
            <wp:docPr id="2136183422" name="Picture 1" descr="IoT based Smart Irrigation System using Soil Moisture Sensor and ESP8266 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 based Smart Irrigation System using Soil Moisture Sensor and ESP8266  NodeM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36" cy="30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5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5748D"/>
    <w:multiLevelType w:val="multilevel"/>
    <w:tmpl w:val="0C30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93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85"/>
    <w:rsid w:val="000E6585"/>
    <w:rsid w:val="0035449F"/>
    <w:rsid w:val="00612847"/>
    <w:rsid w:val="00A27C74"/>
    <w:rsid w:val="00B62356"/>
    <w:rsid w:val="00E5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621D"/>
  <w15:chartTrackingRefBased/>
  <w15:docId w15:val="{44F41253-3094-4533-80B7-7BE8D720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5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5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5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5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5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5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5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5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5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5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5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5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5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5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5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58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9902-3CCE-4CC6-BE7F-C4B7DF51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h Reddy</dc:creator>
  <cp:keywords/>
  <dc:description/>
  <cp:lastModifiedBy>Swagath Reddy</cp:lastModifiedBy>
  <cp:revision>1</cp:revision>
  <dcterms:created xsi:type="dcterms:W3CDTF">2025-05-29T16:23:00Z</dcterms:created>
  <dcterms:modified xsi:type="dcterms:W3CDTF">2025-05-29T16:27:00Z</dcterms:modified>
</cp:coreProperties>
</file>